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B840" w14:textId="77777777" w:rsidR="00774ABD" w:rsidRDefault="00774ABD" w:rsidP="0077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05B97873" w14:textId="77777777" w:rsidR="00774ABD" w:rsidRDefault="00774ABD" w:rsidP="00774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E775F" w14:textId="77777777" w:rsidR="00774ABD" w:rsidRDefault="00774ABD" w:rsidP="0077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Licitatório 157/2022 - Dispensa de Licitação 100/2022</w:t>
      </w:r>
    </w:p>
    <w:p w14:paraId="584635B3" w14:textId="77777777" w:rsidR="00774ABD" w:rsidRDefault="00774ABD" w:rsidP="00774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70B17" w14:textId="77777777" w:rsidR="00774ABD" w:rsidRDefault="00774ABD" w:rsidP="00774ABD">
      <w:pPr>
        <w:pStyle w:val="Ttulo5"/>
        <w:jc w:val="both"/>
        <w:rPr>
          <w:rFonts w:eastAsia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OBJETIVO: </w:t>
      </w:r>
      <w:r>
        <w:rPr>
          <w:b w:val="0"/>
          <w:bCs w:val="0"/>
          <w:sz w:val="24"/>
          <w:szCs w:val="24"/>
        </w:rPr>
        <w:t>CONTRATAÇÃO DE EMPRESA PARA SERVIÇO DE HOSPEDAGEM DO SITE E CAIXA DE EMAIL DE DOMÍNIO DA PREFEITURA MUNICIPAL E MANUTENÇÃO ADAPTATIVA, PREVENTIVA, CORRETIVA E EVOLUTIVA DO PORTAL DO MUNICÍPIO, PORTAL DA TRANSPARÊNCIA NA INTRANET E EXTRANET E NOS HOTSITES DO MUNICÍPIO DE JACUIZINHO/RS</w:t>
      </w:r>
    </w:p>
    <w:p w14:paraId="0FC13CE3" w14:textId="77777777" w:rsidR="00774ABD" w:rsidRDefault="00774ABD" w:rsidP="00774A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9878B" w14:textId="77777777" w:rsidR="00774ABD" w:rsidRDefault="00774ABD" w:rsidP="00774A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3547"/>
        <w:gridCol w:w="1418"/>
        <w:gridCol w:w="992"/>
        <w:gridCol w:w="1554"/>
        <w:gridCol w:w="1415"/>
      </w:tblGrid>
      <w:tr w:rsidR="00774ABD" w14:paraId="18D04E55" w14:textId="77777777" w:rsidTr="00774ABD">
        <w:trPr>
          <w:trHeight w:val="62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18004" w14:textId="77777777" w:rsidR="00774ABD" w:rsidRDefault="00774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311601"/>
            <w:bookmarkStart w:id="1" w:name="_Hlk1002158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8ECDB" w14:textId="77777777" w:rsidR="00774ABD" w:rsidRDefault="00774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TIV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3380A" w14:textId="77777777" w:rsidR="00774ABD" w:rsidRDefault="00774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33A9D776" w14:textId="77777777" w:rsidR="00774ABD" w:rsidRDefault="00774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B9F37" w14:textId="77777777" w:rsidR="00774ABD" w:rsidRDefault="00774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7B02F" w14:textId="77777777" w:rsidR="00774ABD" w:rsidRDefault="00774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MENS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EE58C" w14:textId="77777777" w:rsidR="00774ABD" w:rsidRDefault="00774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  <w:p w14:paraId="7F0909F7" w14:textId="77777777" w:rsidR="00774ABD" w:rsidRDefault="00774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(DOZE) MESES</w:t>
            </w:r>
          </w:p>
        </w:tc>
      </w:tr>
      <w:tr w:rsidR="00774ABD" w14:paraId="0E601556" w14:textId="77777777" w:rsidTr="00774ABD">
        <w:trPr>
          <w:trHeight w:val="55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9C143" w14:textId="77777777" w:rsidR="00774ABD" w:rsidRP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7EB87" w14:textId="77777777" w:rsidR="00774ABD" w:rsidRPr="00774ABD" w:rsidRDefault="00774AB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D">
              <w:rPr>
                <w:rFonts w:ascii="Times New Roman" w:hAnsi="Times New Roman" w:cs="Times New Roman"/>
                <w:sz w:val="24"/>
                <w:szCs w:val="24"/>
              </w:rPr>
              <w:t>CONTRATAÇÃO DE EMPRESA PARA SERVIÇO DE HOSPEDAGEM DO SITE E CAIXA DE EMAIL DE DOMÍNIO DA PREFEITURA MUNICIP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58C2" w14:textId="77777777" w:rsidR="00774ABD" w:rsidRP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D"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E598" w14:textId="77777777" w:rsidR="00774ABD" w:rsidRP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6E5" w14:textId="77777777" w:rsid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19,42</w:t>
            </w:r>
          </w:p>
          <w:p w14:paraId="11D3A59E" w14:textId="77777777" w:rsid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CC7" w14:textId="77777777" w:rsid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7.433,04</w:t>
            </w:r>
          </w:p>
          <w:p w14:paraId="37DF58D8" w14:textId="77777777" w:rsid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BD" w14:paraId="77315891" w14:textId="77777777" w:rsidTr="00774ABD">
        <w:trPr>
          <w:trHeight w:val="55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F46EE" w14:textId="77777777" w:rsidR="00774ABD" w:rsidRP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0E544" w14:textId="77777777" w:rsidR="00774ABD" w:rsidRPr="00774ABD" w:rsidRDefault="00774AB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TAÇÃO DE EMPRESA PARA </w:t>
            </w:r>
            <w:r w:rsidRPr="00774ABD">
              <w:rPr>
                <w:rFonts w:ascii="Times New Roman" w:hAnsi="Times New Roman" w:cs="Times New Roman"/>
                <w:sz w:val="24"/>
                <w:szCs w:val="24"/>
              </w:rPr>
              <w:t>MANUTENÇÃO ADAPTATIVA, PREVENTIVA, CORRETIVA E EVOLUTIVA DO PORTAL DO MUNICÍPIO, PORTAL DA TRANSPARÊNCIA NA INTRANET E EXTRANET E NOS HOTSITES DO MUNICÍPIO DE JACUIZINHO/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1C26" w14:textId="77777777" w:rsidR="00774ABD" w:rsidRP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D"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B5B" w14:textId="77777777" w:rsidR="00774ABD" w:rsidRP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9BD2" w14:textId="77777777" w:rsid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7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B85B" w14:textId="77777777" w:rsidR="00774ABD" w:rsidRDefault="007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.400,00</w:t>
            </w:r>
          </w:p>
        </w:tc>
        <w:bookmarkEnd w:id="0"/>
      </w:tr>
      <w:tr w:rsidR="00774ABD" w:rsidRPr="00774ABD" w14:paraId="4852482D" w14:textId="77777777" w:rsidTr="00774ABD">
        <w:trPr>
          <w:trHeight w:val="263"/>
          <w:jc w:val="center"/>
        </w:trPr>
        <w:tc>
          <w:tcPr>
            <w:tcW w:w="10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FA6E4" w14:textId="77777777" w:rsidR="00774ABD" w:rsidRPr="00774ABD" w:rsidRDefault="00774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$ 15.833,04 (quinze mil oitocentos e trinta e três reais com quatro centavos)</w:t>
            </w:r>
          </w:p>
        </w:tc>
        <w:bookmarkEnd w:id="1"/>
      </w:tr>
    </w:tbl>
    <w:p w14:paraId="4415B9AA" w14:textId="77777777" w:rsidR="00774ABD" w:rsidRPr="00774ABD" w:rsidRDefault="00774ABD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06C35" w14:textId="31CD551A" w:rsidR="009D4834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2D468E14" w14:textId="77777777" w:rsidR="00774ABD" w:rsidRPr="0033525B" w:rsidRDefault="00774ABD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424D2" w14:textId="71D0B614" w:rsidR="00A61D9C" w:rsidRPr="0033525B" w:rsidRDefault="006B003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0311120"/>
      <w:bookmarkStart w:id="3" w:name="_Hlk100223106"/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 w:rsidR="00774ABD">
        <w:rPr>
          <w:rFonts w:ascii="Times New Roman" w:hAnsi="Times New Roman" w:cs="Times New Roman"/>
          <w:b/>
          <w:bCs/>
          <w:sz w:val="24"/>
          <w:szCs w:val="24"/>
        </w:rPr>
        <w:t xml:space="preserve"> e 02</w:t>
      </w:r>
    </w:p>
    <w:p w14:paraId="291C7323" w14:textId="001E1D3D" w:rsidR="003F7E4B" w:rsidRPr="0033525B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774ABD">
        <w:rPr>
          <w:rFonts w:ascii="Times New Roman" w:hAnsi="Times New Roman" w:cs="Times New Roman"/>
          <w:sz w:val="24"/>
          <w:szCs w:val="24"/>
        </w:rPr>
        <w:t>Claudiomiro Oliveira dos Santos</w:t>
      </w:r>
    </w:p>
    <w:p w14:paraId="4379E0FA" w14:textId="394B9082" w:rsidR="003F7E4B" w:rsidRPr="0033525B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00311477"/>
      <w:r w:rsidRPr="0033525B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774ABD">
        <w:rPr>
          <w:rFonts w:ascii="Times New Roman" w:hAnsi="Times New Roman" w:cs="Times New Roman"/>
          <w:bCs/>
          <w:sz w:val="24"/>
          <w:szCs w:val="24"/>
        </w:rPr>
        <w:t>15.577.657/0001-93</w:t>
      </w:r>
    </w:p>
    <w:p w14:paraId="35B8B9CD" w14:textId="4DF11F06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33525B">
        <w:rPr>
          <w:rFonts w:ascii="Times New Roman" w:hAnsi="Times New Roman" w:cs="Times New Roman"/>
          <w:sz w:val="24"/>
          <w:szCs w:val="24"/>
        </w:rPr>
        <w:t>:</w:t>
      </w:r>
      <w:r w:rsidR="00774ABD">
        <w:rPr>
          <w:rFonts w:ascii="Times New Roman" w:hAnsi="Times New Roman" w:cs="Times New Roman"/>
          <w:sz w:val="24"/>
          <w:szCs w:val="24"/>
        </w:rPr>
        <w:t xml:space="preserve"> Rua Santo Daniel, nº 143</w:t>
      </w:r>
    </w:p>
    <w:p w14:paraId="0ABCC54B" w14:textId="1B3AC2DF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774ABD">
        <w:rPr>
          <w:rFonts w:ascii="Times New Roman" w:hAnsi="Times New Roman" w:cs="Times New Roman"/>
          <w:sz w:val="24"/>
          <w:szCs w:val="24"/>
        </w:rPr>
        <w:t>Salto do Jacuí</w:t>
      </w:r>
      <w:r w:rsidR="00FE7886">
        <w:rPr>
          <w:rFonts w:ascii="Times New Roman" w:hAnsi="Times New Roman" w:cs="Times New Roman"/>
          <w:sz w:val="24"/>
          <w:szCs w:val="24"/>
        </w:rPr>
        <w:t>/</w:t>
      </w:r>
      <w:r w:rsidRPr="0033525B">
        <w:rPr>
          <w:rFonts w:ascii="Times New Roman" w:hAnsi="Times New Roman" w:cs="Times New Roman"/>
          <w:sz w:val="24"/>
          <w:szCs w:val="24"/>
        </w:rPr>
        <w:t xml:space="preserve">RS </w:t>
      </w:r>
    </w:p>
    <w:bookmarkEnd w:id="4"/>
    <w:p w14:paraId="5CE799B9" w14:textId="3C014664" w:rsidR="00774ABD" w:rsidRPr="00774ABD" w:rsidRDefault="003F7E4B" w:rsidP="00774A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774ABD" w:rsidRPr="00774ABD">
        <w:rPr>
          <w:rFonts w:ascii="Times New Roman" w:hAnsi="Times New Roman" w:cs="Times New Roman"/>
          <w:b/>
          <w:bCs/>
          <w:sz w:val="24"/>
          <w:szCs w:val="24"/>
        </w:rPr>
        <w:t>Total R$ 15.833,04 (quinze mil oitocentos e trinta e três reais com quatro centavos)</w:t>
      </w:r>
    </w:p>
    <w:p w14:paraId="06E97D3B" w14:textId="20BB59EC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bookmarkEnd w:id="3"/>
    <w:p w14:paraId="38730AEB" w14:textId="77777777" w:rsidR="00EA3B03" w:rsidRPr="0033525B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00B632E" w:rsidR="006D4D37" w:rsidRPr="0033525B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5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053046A0" w14:textId="06B2B274" w:rsidR="00F70326" w:rsidRDefault="00774ABD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1.04.122.0004.2.008.3.3.90.40.00.0000 – Cód Red.3542</w:t>
      </w:r>
    </w:p>
    <w:p w14:paraId="1074C491" w14:textId="24ED3AF4" w:rsidR="00774ABD" w:rsidRPr="00F35304" w:rsidRDefault="00774ABD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1.04.122.0006.2.125.3.3.90.39.00.0000 – Cód Red. 3170</w:t>
      </w:r>
    </w:p>
    <w:p w14:paraId="3D303AAB" w14:textId="77777777" w:rsidR="00E129BD" w:rsidRDefault="00E129BD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31893CD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II, apresentamos a presente justificativa:</w:t>
      </w:r>
    </w:p>
    <w:p w14:paraId="75C8F64B" w14:textId="3073A144" w:rsidR="00A61D9C" w:rsidRDefault="00020A27" w:rsidP="00020A2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II - para contratação que envolva valores inferiores a R$ 50.000,00 (cinquenta mil reais), no caso de outros serviços e compras;  </w:t>
      </w:r>
    </w:p>
    <w:p w14:paraId="72BEB967" w14:textId="468347B1" w:rsidR="009D4834" w:rsidRPr="00A61D9C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020A27">
        <w:rPr>
          <w:rFonts w:ascii="Times New Roman" w:hAnsi="Times New Roman" w:cs="Times New Roman"/>
          <w:sz w:val="24"/>
          <w:szCs w:val="24"/>
        </w:rPr>
        <w:t>04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741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90862"/>
    <w:rsid w:val="001933BD"/>
    <w:rsid w:val="001A03E2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E331D"/>
    <w:rsid w:val="003F0E5A"/>
    <w:rsid w:val="003F7E4B"/>
    <w:rsid w:val="00402CE6"/>
    <w:rsid w:val="004419BD"/>
    <w:rsid w:val="00487CCB"/>
    <w:rsid w:val="00494876"/>
    <w:rsid w:val="00494E3B"/>
    <w:rsid w:val="004A1A2C"/>
    <w:rsid w:val="004B6B34"/>
    <w:rsid w:val="0050181A"/>
    <w:rsid w:val="00562DB6"/>
    <w:rsid w:val="005937A6"/>
    <w:rsid w:val="005A09DC"/>
    <w:rsid w:val="005C529B"/>
    <w:rsid w:val="005D1E68"/>
    <w:rsid w:val="005D3D33"/>
    <w:rsid w:val="006178B0"/>
    <w:rsid w:val="006454BB"/>
    <w:rsid w:val="006974E1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74ABD"/>
    <w:rsid w:val="007D1DDE"/>
    <w:rsid w:val="007D4E51"/>
    <w:rsid w:val="007D74A7"/>
    <w:rsid w:val="00805EDA"/>
    <w:rsid w:val="00832E34"/>
    <w:rsid w:val="00841C2D"/>
    <w:rsid w:val="008A143D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273C7"/>
    <w:rsid w:val="00C30FB6"/>
    <w:rsid w:val="00C32EE2"/>
    <w:rsid w:val="00C5754E"/>
    <w:rsid w:val="00C71E8C"/>
    <w:rsid w:val="00CC7020"/>
    <w:rsid w:val="00CE312C"/>
    <w:rsid w:val="00D158CA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54D-C401-4519-BAB6-16AF995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65</cp:revision>
  <cp:lastPrinted>2022-08-05T13:45:00Z</cp:lastPrinted>
  <dcterms:created xsi:type="dcterms:W3CDTF">2021-03-04T12:18:00Z</dcterms:created>
  <dcterms:modified xsi:type="dcterms:W3CDTF">2022-08-05T18:24:00Z</dcterms:modified>
</cp:coreProperties>
</file>